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00" w:rsidRDefault="007327F7" w:rsidP="007327F7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7327F7">
        <w:rPr>
          <w:rFonts w:ascii="方正小标宋简体" w:eastAsia="方正小标宋简体" w:hint="eastAsia"/>
          <w:sz w:val="36"/>
          <w:szCs w:val="36"/>
        </w:rPr>
        <w:t>机关党委抄写党章硬笔书法比赛用纸</w:t>
      </w:r>
    </w:p>
    <w:p w:rsidR="007327F7" w:rsidRPr="007327F7" w:rsidRDefault="007327F7" w:rsidP="007327F7">
      <w:pPr>
        <w:ind w:firstLineChars="0" w:firstLine="0"/>
        <w:jc w:val="left"/>
        <w:rPr>
          <w:rFonts w:asciiTheme="minorEastAsia" w:eastAsiaTheme="minorEastAsia" w:hAnsiTheme="minorEastAsia"/>
          <w:b/>
          <w:szCs w:val="30"/>
        </w:rPr>
      </w:pPr>
      <w:r w:rsidRPr="007327F7">
        <w:rPr>
          <w:rFonts w:asciiTheme="minorEastAsia" w:eastAsiaTheme="minorEastAsia" w:hAnsiTheme="minorEastAsia" w:hint="eastAsia"/>
          <w:b/>
          <w:szCs w:val="30"/>
        </w:rPr>
        <w:t>支部：</w:t>
      </w:r>
      <w:r>
        <w:rPr>
          <w:rFonts w:asciiTheme="minorEastAsia" w:eastAsiaTheme="minorEastAsia" w:hAnsiTheme="minorEastAsia" w:hint="eastAsia"/>
          <w:b/>
          <w:szCs w:val="30"/>
        </w:rPr>
        <w:t xml:space="preserve">                          </w:t>
      </w:r>
      <w:r w:rsidRPr="007327F7">
        <w:rPr>
          <w:rFonts w:asciiTheme="minorEastAsia" w:eastAsiaTheme="minorEastAsia" w:hAnsiTheme="minorEastAsia" w:hint="eastAsia"/>
          <w:b/>
          <w:szCs w:val="30"/>
        </w:rPr>
        <w:t>作者：</w:t>
      </w:r>
    </w:p>
    <w:tbl>
      <w:tblPr>
        <w:tblW w:w="8840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648F" w:rsidRPr="00672935" w:rsidTr="008B3D31">
        <w:trPr>
          <w:trHeight w:val="680"/>
          <w:jc w:val="center"/>
        </w:trPr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23648F" w:rsidRPr="00672935" w:rsidRDefault="0023648F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7327F7" w:rsidRPr="007327F7" w:rsidRDefault="0023648F" w:rsidP="00A46C30">
      <w:pPr>
        <w:spacing w:line="240" w:lineRule="auto"/>
        <w:ind w:firstLineChars="0" w:firstLine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18</w:t>
      </w:r>
      <w:r w:rsidR="003E6B9C">
        <w:rPr>
          <w:rFonts w:ascii="仿宋_GB2312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13=234</w:t>
      </w:r>
    </w:p>
    <w:sectPr w:rsidR="007327F7" w:rsidRPr="007327F7" w:rsidSect="00AD0313">
      <w:pgSz w:w="11906" w:h="16838"/>
      <w:pgMar w:top="1304" w:right="1644" w:bottom="1304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7"/>
    <w:rsid w:val="00075280"/>
    <w:rsid w:val="00153800"/>
    <w:rsid w:val="0019487B"/>
    <w:rsid w:val="0023648F"/>
    <w:rsid w:val="002E4A1D"/>
    <w:rsid w:val="003E6B9C"/>
    <w:rsid w:val="00587A95"/>
    <w:rsid w:val="00592C0B"/>
    <w:rsid w:val="00672935"/>
    <w:rsid w:val="006A7C8D"/>
    <w:rsid w:val="007327F7"/>
    <w:rsid w:val="008B3D31"/>
    <w:rsid w:val="00971814"/>
    <w:rsid w:val="00A46C30"/>
    <w:rsid w:val="00AD0313"/>
    <w:rsid w:val="00B26E7D"/>
    <w:rsid w:val="00B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3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3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6846-2B70-44AF-A780-C06855D3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6</Words>
  <Characters>266</Characters>
  <Application>Microsoft Office Word</Application>
  <DocSecurity>0</DocSecurity>
  <Lines>2</Lines>
  <Paragraphs>1</Paragraphs>
  <ScaleCrop>false</ScaleCrop>
  <Company>机关党委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澎</dc:creator>
  <cp:lastModifiedBy>苏澎</cp:lastModifiedBy>
  <cp:revision>5</cp:revision>
  <cp:lastPrinted>2016-05-23T02:37:00Z</cp:lastPrinted>
  <dcterms:created xsi:type="dcterms:W3CDTF">2016-05-23T01:41:00Z</dcterms:created>
  <dcterms:modified xsi:type="dcterms:W3CDTF">2016-05-30T09:16:00Z</dcterms:modified>
</cp:coreProperties>
</file>